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6C" w:rsidRDefault="00956634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3096"/>
        <w:gridCol w:w="3691"/>
      </w:tblGrid>
      <w:tr w:rsidR="00DD5366" w:rsidRPr="003E6038" w:rsidTr="00F87DDA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096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D5366" w:rsidRPr="003E6038" w:rsidTr="00F87DDA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DD5366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2.</w:t>
            </w:r>
          </w:p>
        </w:tc>
        <w:tc>
          <w:tcPr>
            <w:tcW w:w="2977" w:type="dxa"/>
            <w:vAlign w:val="center"/>
          </w:tcPr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RUH S SIROM, KISLA KUMARA, ČAJ</w:t>
            </w:r>
          </w:p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NAVADNI JOGURT</w:t>
            </w:r>
          </w:p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:rsidR="00DD5366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NAMAZ, OVSEN KRUH, ČAJ Z LIMONO</w:t>
            </w:r>
          </w:p>
          <w:p w:rsidR="00DD5366" w:rsidRPr="00887E95" w:rsidRDefault="00DD5366" w:rsidP="00DD536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DD5366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ERE KROMPIR, SOK</w:t>
            </w:r>
          </w:p>
          <w:p w:rsidR="00DD5366" w:rsidRPr="00887E95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DD5366" w:rsidRPr="003E6038" w:rsidTr="00742B89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DD5366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DD5366" w:rsidRPr="008942BA" w:rsidRDefault="00DD5366" w:rsidP="00DD53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2.</w:t>
            </w:r>
          </w:p>
        </w:tc>
        <w:tc>
          <w:tcPr>
            <w:tcW w:w="2977" w:type="dxa"/>
            <w:vAlign w:val="center"/>
          </w:tcPr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MASLENI ROGLJIČ, </w:t>
            </w:r>
            <w:r>
              <w:rPr>
                <w:rFonts w:ascii="Times New Roman" w:hAnsi="Times New Roman" w:cs="Times New Roman"/>
              </w:rPr>
              <w:t>JABOLČNA ČEŽANA</w:t>
            </w:r>
          </w:p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:rsidR="00DD5366" w:rsidRPr="00663F72" w:rsidRDefault="00DD5366" w:rsidP="00DD5366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</w:t>
            </w:r>
          </w:p>
        </w:tc>
        <w:tc>
          <w:tcPr>
            <w:tcW w:w="3096" w:type="dxa"/>
            <w:vAlign w:val="center"/>
          </w:tcPr>
          <w:p w:rsidR="00DD5366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A SALAMA, OVSEN KRUH, </w:t>
            </w:r>
            <w:r w:rsidR="00A3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MARIC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</w:t>
            </w:r>
          </w:p>
          <w:p w:rsidR="00DD5366" w:rsidRPr="00887E95" w:rsidRDefault="00DD5366" w:rsidP="00DD536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DD5366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U JUHA, KRUH, MAKOVO PECIVO S ČOKOLADNIM PRELIVOM, SOK</w:t>
            </w:r>
          </w:p>
          <w:p w:rsidR="00DD5366" w:rsidRPr="00887E95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DD5366" w:rsidRPr="003E6038" w:rsidTr="00DD5366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ZDROB, ČOKOLADNI POSIP, BANANA</w:t>
            </w:r>
          </w:p>
          <w:p w:rsidR="00DD5366" w:rsidRPr="007C10DF" w:rsidRDefault="00A832EC" w:rsidP="00A83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5366" w:rsidRPr="00746FAA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SADJE, ČAJ</w:t>
            </w:r>
          </w:p>
          <w:p w:rsidR="00DD5366" w:rsidRPr="00746FAA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D5366" w:rsidRDefault="00DD5366" w:rsidP="00DD5366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ZDROB, ČOKOLADNI POSIP, BANANA</w:t>
            </w:r>
          </w:p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D5366" w:rsidRPr="00657CD4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INCI</w:t>
            </w: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, PEČENA PIŠČANČJA STEGNA, MEŠANA SOLATA</w:t>
            </w:r>
          </w:p>
          <w:p w:rsidR="00DD5366" w:rsidRPr="00DE5535" w:rsidRDefault="00DD5366" w:rsidP="00DD536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DD5366" w:rsidRPr="003E6038" w:rsidTr="003A255B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977" w:type="dxa"/>
            <w:vAlign w:val="center"/>
          </w:tcPr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SIR, ČRNI KRUH, ČAJ Z LIMONO, PAPRIKA</w:t>
            </w:r>
          </w:p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DD5366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SMUTI</w:t>
            </w:r>
          </w:p>
          <w:p w:rsidR="00DD5366" w:rsidRPr="00746FAA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MELADA, MARGARINA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, POL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RUH</w:t>
            </w:r>
          </w:p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DD5366" w:rsidRPr="00657CD4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JUHA S KROGLICAMI, RIŽEV NARASTEK SOK</w:t>
            </w:r>
          </w:p>
          <w:p w:rsidR="00DD5366" w:rsidRPr="00DE5535" w:rsidRDefault="00DD5366" w:rsidP="00DD536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3,5,8</w:t>
            </w:r>
          </w:p>
        </w:tc>
      </w:tr>
      <w:tr w:rsidR="00DD5366" w:rsidRPr="003E6038" w:rsidTr="003A255B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DD5366" w:rsidRPr="007C10DF" w:rsidRDefault="00DD5366" w:rsidP="00DD5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, BELA KAVA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2268" w:type="dxa"/>
            <w:vAlign w:val="center"/>
          </w:tcPr>
          <w:p w:rsidR="00DD5366" w:rsidRPr="00746FAA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JABOLKO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DD5366" w:rsidRPr="00746FAA" w:rsidRDefault="00DD5366" w:rsidP="00DD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096" w:type="dxa"/>
            <w:vAlign w:val="center"/>
          </w:tcPr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SADNI TEKOČI JOGU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91" w:type="dxa"/>
          </w:tcPr>
          <w:p w:rsidR="00DD5366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NINE, TUNINA OMAKA, MEŠANA SOLATA</w:t>
            </w:r>
          </w:p>
          <w:p w:rsidR="00DD5366" w:rsidRPr="007C10DF" w:rsidRDefault="00DD5366" w:rsidP="00DD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:rsidR="00DD5366" w:rsidRDefault="00DD5366" w:rsidP="00DD5366">
      <w:pPr>
        <w:rPr>
          <w:rFonts w:ascii="Times New Roman" w:hAnsi="Times New Roman" w:cs="Times New Roman"/>
          <w:b/>
          <w:sz w:val="36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b/>
          <w:sz w:val="36"/>
        </w:rPr>
      </w:pP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410"/>
        <w:gridCol w:w="3118"/>
        <w:gridCol w:w="3960"/>
      </w:tblGrid>
      <w:tr w:rsidR="00833DD6" w:rsidRPr="003E6038" w:rsidTr="000D73A2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833DD6" w:rsidRPr="003E6038" w:rsidRDefault="00427F3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10" w:type="dxa"/>
            <w:shd w:val="clear" w:color="auto" w:fill="66FF99"/>
          </w:tcPr>
          <w:p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118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60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3E6038" w:rsidTr="00F5677D">
        <w:trPr>
          <w:trHeight w:val="118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TUNINA PAŠTETA, KORUZNI KRUH, </w:t>
            </w: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LEKO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2,3,5,8</w:t>
            </w:r>
          </w:p>
        </w:tc>
        <w:tc>
          <w:tcPr>
            <w:tcW w:w="2410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EČN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ŠUNKO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POLBELI KRUH,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I PAPRIKAŠ, KROMPIR V KOSIH, ZELJNA SOLAT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</w:tr>
      <w:tr w:rsidR="00A832EC" w:rsidRPr="003E6038" w:rsidTr="00F5677D">
        <w:trPr>
          <w:trHeight w:val="12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, ČAJ Z MEDOM</w:t>
            </w:r>
          </w:p>
          <w:p w:rsidR="00A832EC" w:rsidRDefault="00A832EC" w:rsidP="00A832EC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ADJE, POLNOZRNATI PIŠKOTI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,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SIR, </w:t>
            </w:r>
            <w:r>
              <w:rPr>
                <w:rFonts w:ascii="Times New Roman" w:hAnsi="Times New Roman"/>
                <w:sz w:val="24"/>
                <w:szCs w:val="24"/>
              </w:rPr>
              <w:t>ŠUNK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DNI ČAJ</w:t>
            </w:r>
            <w:r w:rsidR="00A3055F">
              <w:rPr>
                <w:rFonts w:ascii="Times New Roman" w:hAnsi="Times New Roman"/>
                <w:sz w:val="24"/>
                <w:szCs w:val="24"/>
              </w:rPr>
              <w:t>, PAPRIKA</w:t>
            </w:r>
          </w:p>
          <w:p w:rsidR="00A832EC" w:rsidRDefault="00A832EC" w:rsidP="00A832EC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EC" w:rsidRPr="00AF0A85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RDEČA PESA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</w:tr>
      <w:tr w:rsidR="00A832EC" w:rsidRPr="003E6038" w:rsidTr="00F5677D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RIŽ, ČOKOLADNI POSIP, JABOLKO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410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KISLA SMETANA, KORUZNI KRUH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RIŽ, ČOKOLADNI POSIP, JABOLKO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EE6D1A" w:rsidRDefault="00A832EC" w:rsidP="00A832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A832EC" w:rsidRPr="003E6038" w:rsidTr="00F5677D">
        <w:trPr>
          <w:trHeight w:val="130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410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 ZELENJAVNI NAMAZ, RŽEN KRUH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EK V SMETANOVI OMAKI, ZELJNA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</w:tr>
      <w:tr w:rsidR="00A832EC" w:rsidRPr="003E6038" w:rsidTr="00A832EC">
        <w:trPr>
          <w:trHeight w:val="138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2555" w:type="dxa"/>
            <w:shd w:val="clear" w:color="auto" w:fill="C5E0B3" w:themeFill="accent6" w:themeFillTint="66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LEČNI NAMAZ, KRUH, ČAJ Z MEDOM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SI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 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VANILIJEVO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A832EC" w:rsidRPr="007C10DF" w:rsidRDefault="00A832EC" w:rsidP="00A832EC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832EC" w:rsidRPr="000A3277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MARMORNI KOLAČ, SOK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</w:tbl>
    <w:p w:rsidR="00833DD6" w:rsidRDefault="00833DD6" w:rsidP="00956634">
      <w:pPr>
        <w:rPr>
          <w:rFonts w:ascii="Times New Roman" w:hAnsi="Times New Roman" w:cs="Times New Roman"/>
          <w:sz w:val="18"/>
        </w:rPr>
      </w:pPr>
    </w:p>
    <w:p w:rsidR="007F4840" w:rsidRDefault="007F4840" w:rsidP="00956634">
      <w:pPr>
        <w:rPr>
          <w:rFonts w:ascii="Times New Roman" w:hAnsi="Times New Roman" w:cs="Times New Roman"/>
          <w:sz w:val="18"/>
        </w:rPr>
      </w:pPr>
    </w:p>
    <w:p w:rsidR="00EC5340" w:rsidRDefault="00EC5340" w:rsidP="00956634">
      <w:pPr>
        <w:rPr>
          <w:rFonts w:ascii="Times New Roman" w:hAnsi="Times New Roman" w:cs="Times New Roman"/>
          <w:sz w:val="18"/>
        </w:rPr>
      </w:pPr>
    </w:p>
    <w:p w:rsidR="00EC5340" w:rsidRDefault="00EC5340" w:rsidP="00956634">
      <w:pPr>
        <w:rPr>
          <w:rFonts w:ascii="Times New Roman" w:hAnsi="Times New Roman" w:cs="Times New Roman"/>
          <w:sz w:val="18"/>
        </w:rPr>
      </w:pPr>
    </w:p>
    <w:p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380"/>
        <w:gridCol w:w="3691"/>
      </w:tblGrid>
      <w:tr w:rsidR="00833DD6" w:rsidRPr="003E6038" w:rsidTr="00DC0A76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3E6038" w:rsidRDefault="00DD536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C5340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6" w:type="dxa"/>
            <w:shd w:val="clear" w:color="auto" w:fill="66FF99"/>
            <w:vAlign w:val="center"/>
          </w:tcPr>
          <w:p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380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3E6038" w:rsidTr="00101FE3">
        <w:trPr>
          <w:trHeight w:val="1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OKOLADNI NAMAZ, POLBELI KRUH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,7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BIO JOGURT, SADJE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380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JENI SIR, OVSENI KRUH, ČAJ, KUMARICE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sz w:val="24"/>
                <w:szCs w:val="24"/>
              </w:rPr>
              <w:t>MINJON JUHA, S</w:t>
            </w:r>
            <w:r>
              <w:rPr>
                <w:rFonts w:ascii="Times New Roman" w:hAnsi="Times New Roman"/>
                <w:sz w:val="24"/>
                <w:szCs w:val="24"/>
              </w:rPr>
              <w:t>VINJSKA PEČENKA, PRAŽEN KROMPIR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ZELENA SOL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ORUZO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6</w:t>
            </w:r>
          </w:p>
        </w:tc>
      </w:tr>
      <w:tr w:rsidR="00A832EC" w:rsidRPr="003E6038" w:rsidTr="00101FE3">
        <w:trPr>
          <w:trHeight w:val="1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, ČRNA ŽEMLJA, ČAJ Z LIMONO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HE MARELICE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JABOLKO*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11</w:t>
            </w:r>
          </w:p>
        </w:tc>
        <w:tc>
          <w:tcPr>
            <w:tcW w:w="3380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I KRUH, MORTADEL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EDIN ZELJE Z MESOM,</w:t>
            </w:r>
            <w:r w:rsidRPr="00657CD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66DF5">
              <w:rPr>
                <w:rFonts w:ascii="Times New Roman" w:hAnsi="Times New Roman"/>
                <w:sz w:val="24"/>
                <w:szCs w:val="24"/>
              </w:rPr>
              <w:t xml:space="preserve">KROMPIR </w:t>
            </w:r>
            <w:r>
              <w:rPr>
                <w:rFonts w:ascii="Times New Roman" w:hAnsi="Times New Roman"/>
                <w:sz w:val="24"/>
                <w:szCs w:val="24"/>
              </w:rPr>
              <w:t>V KOSIH, ČAJ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3E6038" w:rsidTr="00A832EC">
        <w:trPr>
          <w:trHeight w:val="11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A832EC" w:rsidRPr="000B2A28" w:rsidRDefault="00C32A69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Pr="007A7D3B">
              <w:rPr>
                <w:rFonts w:ascii="Times New Roman" w:hAnsi="Times New Roman"/>
                <w:sz w:val="24"/>
                <w:szCs w:val="24"/>
              </w:rPr>
              <w:t>MAKOVKA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SADJE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380" w:type="dxa"/>
            <w:shd w:val="clear" w:color="auto" w:fill="C5E0B3" w:themeFill="accent6" w:themeFillTint="66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Pr="007A7D3B">
              <w:rPr>
                <w:rFonts w:ascii="Times New Roman" w:hAnsi="Times New Roman"/>
                <w:sz w:val="24"/>
                <w:szCs w:val="24"/>
              </w:rPr>
              <w:t>MAKOVKA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NJOKI V  SMETANOVI 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>
              <w:rPr>
                <w:rFonts w:ascii="Times New Roman" w:hAnsi="Times New Roman"/>
                <w:sz w:val="24"/>
                <w:szCs w:val="24"/>
              </w:rPr>
              <w:t>KI S SIROM, ZELENA SOLATA Z JAJČKO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IN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NAMAZ, POLBELI KRUH, ZELIŠČNI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A832EC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ŠANO SADJE, ČAJ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766DF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DOMAČ SKUTIN </w:t>
            </w:r>
            <w:r w:rsidRPr="0058375D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SADJEM</w:t>
            </w:r>
            <w:r w:rsidRPr="0058375D"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  <w:t>, KORUZNI KRUH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A OBARA, AJDOVI ŽGANCI, LIMONADA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8,11</w:t>
            </w:r>
          </w:p>
        </w:tc>
      </w:tr>
      <w:tr w:rsidR="00A832EC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, KORUZNI KRUH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:rsidR="00A832EC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KREKERJ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IR, ČAJ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>JABOLČNA ČEŽANA*, MLEČNI ROGLJIČ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691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ANJA, POLENTA, MEŠANO SVEŽE SADJE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868">
              <w:t>vsebuje alergene:</w:t>
            </w:r>
            <w:r>
              <w:t>1,3,5,8</w:t>
            </w:r>
          </w:p>
        </w:tc>
      </w:tr>
    </w:tbl>
    <w:p w:rsidR="00DC0A76" w:rsidRPr="00E874A2" w:rsidRDefault="00DC0A76" w:rsidP="00DC0A76">
      <w:pPr>
        <w:jc w:val="center"/>
        <w:rPr>
          <w:rFonts w:ascii="Times New Roman" w:hAnsi="Times New Roman" w:cs="Times New Roman"/>
          <w:b/>
          <w:sz w:val="10"/>
        </w:rPr>
      </w:pPr>
    </w:p>
    <w:p w:rsidR="00DD5366" w:rsidRDefault="00DD5366" w:rsidP="00DC0A76">
      <w:pPr>
        <w:jc w:val="center"/>
        <w:rPr>
          <w:rFonts w:ascii="Times New Roman" w:hAnsi="Times New Roman" w:cs="Times New Roman"/>
          <w:b/>
          <w:sz w:val="44"/>
        </w:rPr>
      </w:pPr>
    </w:p>
    <w:p w:rsidR="009960D8" w:rsidRDefault="009960D8" w:rsidP="00DC0A7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p w:rsidR="000D73A2" w:rsidRPr="000D73A2" w:rsidRDefault="000D73A2" w:rsidP="00833DD6">
      <w:pPr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449"/>
        <w:gridCol w:w="3147"/>
        <w:gridCol w:w="3729"/>
      </w:tblGrid>
      <w:tr w:rsidR="00261436" w:rsidRPr="00E8627E" w:rsidTr="00C33B6B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:rsidR="00261436" w:rsidRPr="00E8627E" w:rsidRDefault="00EC5340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49" w:type="dxa"/>
            <w:shd w:val="clear" w:color="auto" w:fill="66FF99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147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E8627E" w:rsidTr="002B7F5B">
        <w:trPr>
          <w:trHeight w:val="13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ISLA SMETANA DŽEM , RŽENIKRUH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E, JABOLKA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</w:p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,6,9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</w:p>
        </w:tc>
        <w:tc>
          <w:tcPr>
            <w:tcW w:w="372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>
              <w:rPr>
                <w:rFonts w:ascii="Times New Roman" w:hAnsi="Times New Roman"/>
                <w:sz w:val="24"/>
                <w:szCs w:val="24"/>
              </w:rPr>
              <w:t>OMAKA, POLNOZRNATE TESTENINE, KITAJSKO ZELJE S FIŽOLOM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A832EC" w:rsidRPr="00E8627E" w:rsidTr="002B7F5B">
        <w:trPr>
          <w:trHeight w:val="13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OVSENI KOSMIČI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SADNI JOGURT, OVSENI KRUH 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147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EČNI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2,5</w:t>
            </w:r>
          </w:p>
        </w:tc>
        <w:tc>
          <w:tcPr>
            <w:tcW w:w="372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RAČ, KRUH, CARSKI PRAŽENEC, SOK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E8627E" w:rsidTr="002B7F5B">
        <w:trPr>
          <w:trHeight w:val="13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C32A69" w:rsidRDefault="00C32A69" w:rsidP="00C32A69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A832EC" w:rsidRPr="00663F72" w:rsidRDefault="00C32A69" w:rsidP="00C3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, KEKSI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7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A832EC" w:rsidRPr="00766DF5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3729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MN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 JUHA, RIŽ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ŠANIM MESOM, ZELENA SOLATA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A832EC" w:rsidRPr="00E8627E" w:rsidTr="002B7F5B">
        <w:trPr>
          <w:trHeight w:val="133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TENICA,  KAKAV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SADNI JOGURT 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A832EC" w:rsidRPr="008F5D5E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RAVNI SVINJSKI ZREZKI</w:t>
            </w:r>
            <w:r w:rsidR="00DF2709">
              <w:rPr>
                <w:rFonts w:eastAsiaTheme="minorHAnsi"/>
                <w:lang w:eastAsia="en-US"/>
              </w:rPr>
              <w:t xml:space="preserve"> V OMAKI</w:t>
            </w:r>
            <w:r>
              <w:rPr>
                <w:rFonts w:eastAsiaTheme="minorHAnsi"/>
                <w:lang w:eastAsia="en-US"/>
              </w:rPr>
              <w:t>, KRUH</w:t>
            </w:r>
            <w:r w:rsidRPr="008F5D5E">
              <w:rPr>
                <w:rFonts w:eastAsiaTheme="minorHAnsi"/>
                <w:lang w:eastAsia="en-US"/>
              </w:rPr>
              <w:t>OVI CMOKI, MEŠANA SOLATA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F5D5E">
              <w:t>vsebuje alergene: 1,3,5</w:t>
            </w:r>
          </w:p>
        </w:tc>
      </w:tr>
      <w:tr w:rsidR="00A832EC" w:rsidRPr="00E8627E" w:rsidTr="002B7F5B">
        <w:trPr>
          <w:trHeight w:val="13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449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POLNOZRNATI KEKSI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147" w:type="dxa"/>
            <w:vAlign w:val="center"/>
          </w:tcPr>
          <w:p w:rsidR="00A832EC" w:rsidRPr="000B2A2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I KRUH 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055F">
              <w:rPr>
                <w:rFonts w:ascii="Times New Roman" w:hAnsi="Times New Roman"/>
                <w:sz w:val="24"/>
                <w:szCs w:val="24"/>
              </w:rPr>
              <w:t>SALAM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A832EC" w:rsidRPr="00A6586E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A832EC" w:rsidRPr="00A00868" w:rsidRDefault="00DF2709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JE</w:t>
            </w:r>
            <w:bookmarkStart w:id="0" w:name="_GoBack"/>
            <w:bookmarkEnd w:id="0"/>
            <w:r w:rsidR="00A832EC">
              <w:rPr>
                <w:rFonts w:eastAsiaTheme="minorHAnsi"/>
                <w:lang w:eastAsia="en-US"/>
              </w:rPr>
              <w:t>, MATEVŽ MESNI POLPET, SOK</w:t>
            </w:r>
          </w:p>
          <w:p w:rsidR="00A832EC" w:rsidRPr="00E8627E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0868">
              <w:t xml:space="preserve">vsebuje alergene: </w:t>
            </w:r>
            <w: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1F692E" w:rsidRDefault="009960D8" w:rsidP="00EC5340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p w:rsidR="000D73A2" w:rsidRPr="000D73A2" w:rsidRDefault="000D73A2" w:rsidP="009960D8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175"/>
        <w:gridCol w:w="2356"/>
        <w:gridCol w:w="2268"/>
        <w:gridCol w:w="3402"/>
        <w:gridCol w:w="3799"/>
      </w:tblGrid>
      <w:tr w:rsidR="002C7A6F" w:rsidRPr="008942BA" w:rsidTr="003029D2">
        <w:trPr>
          <w:trHeight w:val="673"/>
        </w:trPr>
        <w:tc>
          <w:tcPr>
            <w:tcW w:w="2175" w:type="dxa"/>
            <w:shd w:val="clear" w:color="auto" w:fill="66FF99"/>
            <w:vAlign w:val="center"/>
          </w:tcPr>
          <w:p w:rsidR="002C7A6F" w:rsidRPr="008942BA" w:rsidRDefault="00427F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71574E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C7A6F"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356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8942BA" w:rsidTr="0070695B">
        <w:trPr>
          <w:trHeight w:val="126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RUH S SIROM, KISLA KUMARA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vsebuje alerge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TENICA S SEZAMOM, BELA KAVA</w:t>
            </w:r>
          </w:p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t>vsebuje alergene: 1,3,5</w:t>
            </w:r>
          </w:p>
        </w:tc>
        <w:tc>
          <w:tcPr>
            <w:tcW w:w="3799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KOMPOT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5</w:t>
            </w:r>
          </w:p>
        </w:tc>
      </w:tr>
      <w:tr w:rsidR="00A832EC" w:rsidRPr="008942BA" w:rsidTr="0070695B">
        <w:trPr>
          <w:trHeight w:val="12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ENI ROGLJIČ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NAVADNI JOGURT</w:t>
            </w:r>
            <w:r>
              <w:rPr>
                <w:rFonts w:ascii="Times New Roman" w:hAnsi="Times New Roman" w:cs="Times New Roman"/>
              </w:rPr>
              <w:t xml:space="preserve"> Z MEDOM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ebuje alergene: </w:t>
            </w:r>
            <w:r w:rsidRPr="00663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rPr>
                <w:rFonts w:ascii="Times New Roman" w:hAnsi="Times New Roman"/>
                <w:sz w:val="24"/>
                <w:szCs w:val="24"/>
              </w:rPr>
              <w:t>MARGARINA, MARMELADA, KORUZNI KRUH, LIMONADA</w:t>
            </w:r>
          </w:p>
          <w:p w:rsidR="00A832EC" w:rsidRPr="000E7F16" w:rsidRDefault="00A832EC" w:rsidP="00A832EC">
            <w:r w:rsidRPr="000E7F16">
              <w:t>vsebuje alergene: 1</w:t>
            </w:r>
          </w:p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BOLONSKA OMAKA, ZELJNA SOLATA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7</w:t>
            </w:r>
          </w:p>
        </w:tc>
      </w:tr>
      <w:tr w:rsidR="00A832EC" w:rsidRPr="008942BA" w:rsidTr="00A832EC">
        <w:trPr>
          <w:trHeight w:val="123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3.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KAŠICA, ČOKOLADNI POSIP, JABOL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POLNOZRNATI KEKSI, SADJE, ČAJ 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KAŠICA, ČOKOLADNI POSIP, JABOLKO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799" w:type="dxa"/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ENJAVNA KREMNA JUHA, PALAČINKE Z MARMELADO, SOK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A832EC" w:rsidRPr="008942BA" w:rsidTr="0070695B">
        <w:trPr>
          <w:trHeight w:val="125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OSMIČI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SUHO SADJE, PLANINSKI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sebuje alergene: 1</w:t>
            </w:r>
            <w:r w:rsidRPr="00663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Default="00A832EC" w:rsidP="00A832EC">
            <w:r w:rsidRPr="00E0603B">
              <w:rPr>
                <w:rFonts w:ascii="Times New Roman" w:hAnsi="Times New Roman"/>
                <w:color w:val="00B050"/>
                <w:sz w:val="24"/>
                <w:szCs w:val="24"/>
              </w:rPr>
              <w:t>BIO SADNI KEFIR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 xml:space="preserve">, OVSEN KRUH, </w:t>
            </w:r>
            <w:r w:rsidRPr="0075167C">
              <w:rPr>
                <w:rFonts w:ascii="Times New Roman" w:hAnsi="Times New Roman"/>
                <w:sz w:val="24"/>
                <w:szCs w:val="24"/>
              </w:rPr>
              <w:t>ČAJ</w:t>
            </w:r>
            <w:r w:rsidRPr="0075167C">
              <w:rPr>
                <w:rFonts w:ascii="Times New Roman" w:hAnsi="Times New Roman"/>
              </w:rPr>
              <w:t xml:space="preserve"> </w:t>
            </w:r>
            <w:r w:rsidRPr="0075167C">
              <w:rPr>
                <w:rFonts w:ascii="Times New Roman" w:hAnsi="Times New Roman"/>
                <w:sz w:val="24"/>
              </w:rPr>
              <w:t xml:space="preserve"> Z INGVERJEM</w:t>
            </w:r>
          </w:p>
          <w:p w:rsidR="00A832EC" w:rsidRPr="00E0603B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t xml:space="preserve"> vsebuje alergene: 1</w:t>
            </w:r>
          </w:p>
        </w:tc>
        <w:tc>
          <w:tcPr>
            <w:tcW w:w="379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8"/>
              </w:rPr>
            </w:pPr>
            <w:r w:rsidRPr="00E8627E">
              <w:rPr>
                <w:rFonts w:ascii="Times New Roman" w:hAnsi="Times New Roman"/>
                <w:sz w:val="24"/>
                <w:szCs w:val="28"/>
              </w:rPr>
              <w:t>PEČEN PIŠČAN</w:t>
            </w:r>
            <w:r>
              <w:rPr>
                <w:rFonts w:ascii="Times New Roman" w:hAnsi="Times New Roman"/>
                <w:sz w:val="24"/>
                <w:szCs w:val="28"/>
              </w:rPr>
              <w:t>EC, MLINCI, ZELENA SOLATA S KORUZO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E8627E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</w:t>
            </w:r>
          </w:p>
        </w:tc>
      </w:tr>
      <w:tr w:rsidR="00A832EC" w:rsidRPr="008942BA" w:rsidTr="0070695B">
        <w:trPr>
          <w:trHeight w:val="110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O, MARMELADA, ČRNI KRUH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JABOLKO*, KAKI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vsebuje alerge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B2A2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, POLBELI KRUH, AJVAR, SADNI ČAJ</w:t>
            </w:r>
          </w:p>
          <w:p w:rsidR="00A832EC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>vsebuje alergene: 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  <w:p w:rsidR="00DF2709" w:rsidRPr="00907769" w:rsidRDefault="00DF2709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471AE579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F2709">
              <w:rPr>
                <w:rFonts w:ascii="Times New Roman" w:hAnsi="Times New Roman"/>
                <w:b/>
                <w:color w:val="FF0066"/>
                <w:sz w:val="24"/>
                <w:szCs w:val="24"/>
              </w:rPr>
              <w:t>EKO KORENJE</w:t>
            </w:r>
          </w:p>
        </w:tc>
        <w:tc>
          <w:tcPr>
            <w:tcW w:w="3799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RIBANO KAŠO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, GOVEDINA, PIRE KROMPI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>ŠPINAČA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</w:tbl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</w:p>
    <w:sectPr w:rsidR="009960D8" w:rsidRPr="00E874A2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A4" w:rsidRDefault="005F68A4" w:rsidP="009960D8">
      <w:pPr>
        <w:spacing w:after="0" w:line="240" w:lineRule="auto"/>
      </w:pPr>
      <w:r>
        <w:separator/>
      </w:r>
    </w:p>
  </w:endnote>
  <w:endnote w:type="continuationSeparator" w:id="0">
    <w:p w:rsidR="005F68A4" w:rsidRDefault="005F68A4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A2" w:rsidRPr="005E701D" w:rsidRDefault="00E874A2" w:rsidP="00E874A2">
    <w:pPr>
      <w:spacing w:line="256" w:lineRule="auto"/>
      <w:rPr>
        <w:rFonts w:ascii="Times New Roman" w:eastAsia="Calibri" w:hAnsi="Times New Roman" w:cs="Times New Roman"/>
        <w:sz w:val="18"/>
      </w:rPr>
    </w:pPr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>
      <w:rPr>
        <w:rFonts w:ascii="Times New Roman" w:eastAsia="Calibri" w:hAnsi="Times New Roman" w:cs="Times New Roman"/>
        <w:sz w:val="18"/>
      </w:rPr>
      <w:t>** ŽIVILO IZBRANE KAKOVOSTI</w:t>
    </w:r>
  </w:p>
  <w:p w:rsidR="00E874A2" w:rsidRPr="005E701D" w:rsidRDefault="00E874A2" w:rsidP="00E874A2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</w:t>
    </w:r>
    <w:r>
      <w:rPr>
        <w:rFonts w:ascii="Times New Roman" w:eastAsia="Calibri" w:hAnsi="Times New Roman" w:cs="Times New Roman"/>
        <w:sz w:val="16"/>
      </w:rPr>
      <w:t xml:space="preserve">     </w:t>
    </w:r>
    <w:r w:rsidRPr="005E701D">
      <w:rPr>
        <w:rFonts w:ascii="Times New Roman" w:eastAsia="Calibri" w:hAnsi="Times New Roman" w:cs="Times New Roman"/>
        <w:sz w:val="16"/>
      </w:rPr>
      <w:t xml:space="preserve">  </w:t>
    </w:r>
    <w:r w:rsidRPr="005E701D">
      <w:rPr>
        <w:rFonts w:ascii="Calibri" w:eastAsia="Calibri" w:hAnsi="Calibri" w:cs="Times New Roman"/>
        <w:i/>
      </w:rPr>
      <w:t>"Vidimo in okusimo lahko celo vesolje v enem samem koščku kruha!" (</w:t>
    </w:r>
    <w:proofErr w:type="spellStart"/>
    <w:r w:rsidRPr="005E701D">
      <w:rPr>
        <w:rFonts w:ascii="Calibri" w:eastAsia="Calibri" w:hAnsi="Calibri" w:cs="Times New Roman"/>
        <w:i/>
      </w:rPr>
      <w:t>Kahlil</w:t>
    </w:r>
    <w:proofErr w:type="spellEnd"/>
    <w:r>
      <w:rPr>
        <w:rFonts w:ascii="Calibri" w:eastAsia="Calibri" w:hAnsi="Calibri" w:cs="Times New Roman"/>
        <w:i/>
      </w:rPr>
      <w:t xml:space="preserve">  </w:t>
    </w:r>
    <w:proofErr w:type="spellStart"/>
    <w:r w:rsidRPr="005E701D">
      <w:rPr>
        <w:rFonts w:ascii="Calibri" w:eastAsia="Calibri" w:hAnsi="Calibri" w:cs="Times New Roman"/>
        <w:i/>
      </w:rPr>
      <w:t>Gibran</w:t>
    </w:r>
    <w:proofErr w:type="spellEnd"/>
    <w:r w:rsidRPr="005E701D">
      <w:rPr>
        <w:rFonts w:ascii="Calibri" w:eastAsia="Calibri" w:hAnsi="Calibri" w:cs="Times New Roman"/>
        <w:i/>
      </w:rPr>
      <w:t>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A4" w:rsidRDefault="005F68A4" w:rsidP="009960D8">
      <w:pPr>
        <w:spacing w:after="0" w:line="240" w:lineRule="auto"/>
      </w:pPr>
      <w:r>
        <w:separator/>
      </w:r>
    </w:p>
  </w:footnote>
  <w:footnote w:type="continuationSeparator" w:id="0">
    <w:p w:rsidR="005F68A4" w:rsidRDefault="005F68A4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34"/>
    <w:rsid w:val="00083A80"/>
    <w:rsid w:val="00095F5D"/>
    <w:rsid w:val="000A45BC"/>
    <w:rsid w:val="000D73A2"/>
    <w:rsid w:val="00172FB9"/>
    <w:rsid w:val="001F692E"/>
    <w:rsid w:val="00261436"/>
    <w:rsid w:val="002C7A6F"/>
    <w:rsid w:val="003029D2"/>
    <w:rsid w:val="00341941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5F68A4"/>
    <w:rsid w:val="00663F72"/>
    <w:rsid w:val="006A5F18"/>
    <w:rsid w:val="006F1156"/>
    <w:rsid w:val="00712D0F"/>
    <w:rsid w:val="0071574E"/>
    <w:rsid w:val="00746FAA"/>
    <w:rsid w:val="007E5D58"/>
    <w:rsid w:val="007F4840"/>
    <w:rsid w:val="008071F3"/>
    <w:rsid w:val="00814041"/>
    <w:rsid w:val="00833DD6"/>
    <w:rsid w:val="008421C5"/>
    <w:rsid w:val="00881A43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3055F"/>
    <w:rsid w:val="00A6616E"/>
    <w:rsid w:val="00A832EC"/>
    <w:rsid w:val="00AB71E6"/>
    <w:rsid w:val="00AD26F2"/>
    <w:rsid w:val="00C32A69"/>
    <w:rsid w:val="00C33B6B"/>
    <w:rsid w:val="00C51484"/>
    <w:rsid w:val="00CC5302"/>
    <w:rsid w:val="00D0532E"/>
    <w:rsid w:val="00D05C4B"/>
    <w:rsid w:val="00DB0236"/>
    <w:rsid w:val="00DB5E5D"/>
    <w:rsid w:val="00DC0A76"/>
    <w:rsid w:val="00DD5366"/>
    <w:rsid w:val="00DF2709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9AA4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5796-CB7D-429A-9170-AF5C7DE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7</cp:revision>
  <cp:lastPrinted>2019-03-05T09:05:00Z</cp:lastPrinted>
  <dcterms:created xsi:type="dcterms:W3CDTF">2023-02-21T11:01:00Z</dcterms:created>
  <dcterms:modified xsi:type="dcterms:W3CDTF">2023-03-18T06:06:00Z</dcterms:modified>
</cp:coreProperties>
</file>